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31337" w14:textId="05C6BF4F" w:rsidR="00DB20F8" w:rsidRPr="00DB20F8" w:rsidRDefault="00DB20F8" w:rsidP="00DB20F8">
      <w:pPr>
        <w:spacing w:after="0" w:line="240" w:lineRule="auto"/>
        <w:ind w:right="-51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>Zespół Szkół Centrum Kształcenia Rolniczego</w:t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Krzelów, </w:t>
      </w:r>
      <w:r w:rsidR="00422576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06.0</w:t>
      </w:r>
      <w:r w:rsidR="00A6376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9</w:t>
      </w:r>
      <w:r w:rsidR="00422576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.2022</w:t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br/>
        <w:t>im. Macieja Rataja w Krzelowie</w:t>
      </w:r>
    </w:p>
    <w:p w14:paraId="3904FBD3" w14:textId="77777777" w:rsidR="00DB20F8" w:rsidRPr="00DB20F8" w:rsidRDefault="00DB20F8" w:rsidP="00DB20F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Krzelów 39</w:t>
      </w:r>
    </w:p>
    <w:p w14:paraId="0F3D9523" w14:textId="77777777" w:rsidR="00DB20F8" w:rsidRPr="00DB20F8" w:rsidRDefault="00DB20F8" w:rsidP="00DB20F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8-340 Sędziszów</w:t>
      </w:r>
    </w:p>
    <w:p w14:paraId="488F1E21" w14:textId="77777777" w:rsidR="00DB20F8" w:rsidRPr="00DB20F8" w:rsidRDefault="00DB20F8" w:rsidP="00DB20F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tel./fax + 41 3811029</w:t>
      </w:r>
    </w:p>
    <w:p w14:paraId="3583BD98" w14:textId="77777777" w:rsidR="00DB20F8" w:rsidRPr="00DB20F8" w:rsidRDefault="00DB20F8" w:rsidP="00DB20F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zsckpkrzelow@op.pl</w:t>
      </w:r>
    </w:p>
    <w:p w14:paraId="1A0D2F63" w14:textId="77777777" w:rsidR="00DB20F8" w:rsidRPr="00DB20F8" w:rsidRDefault="00DB20F8" w:rsidP="00DB20F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ww.zsckpkrzelow.pl</w:t>
      </w:r>
    </w:p>
    <w:p w14:paraId="311C70CB" w14:textId="2B1FEDF2" w:rsidR="0091305C" w:rsidRPr="00DB20F8" w:rsidRDefault="0091305C" w:rsidP="00DB20F8">
      <w:pPr>
        <w:rPr>
          <w:rFonts w:ascii="Times New Roman" w:hAnsi="Times New Roman" w:cs="Times New Roman"/>
          <w:sz w:val="24"/>
          <w:szCs w:val="24"/>
        </w:rPr>
      </w:pPr>
    </w:p>
    <w:p w14:paraId="02F81A5C" w14:textId="0317ECCE" w:rsidR="0091305C" w:rsidRPr="00DB20F8" w:rsidRDefault="0091305C" w:rsidP="009130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E442DA" w14:textId="6A1BD517" w:rsidR="0091305C" w:rsidRPr="00DB20F8" w:rsidRDefault="0091305C" w:rsidP="009130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>ZAPYTANIE OFERTOWE</w:t>
      </w:r>
    </w:p>
    <w:p w14:paraId="2BA121C4" w14:textId="5364642B" w:rsidR="0091305C" w:rsidRPr="00DB20F8" w:rsidRDefault="0091305C" w:rsidP="00422576">
      <w:pPr>
        <w:jc w:val="center"/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na </w:t>
      </w:r>
      <w:r w:rsidR="00B107EC" w:rsidRPr="00DB20F8">
        <w:rPr>
          <w:rFonts w:ascii="Times New Roman" w:hAnsi="Times New Roman" w:cs="Times New Roman"/>
          <w:sz w:val="24"/>
          <w:szCs w:val="24"/>
        </w:rPr>
        <w:t>zakup</w:t>
      </w:r>
      <w:r w:rsidRPr="00DB20F8">
        <w:rPr>
          <w:rFonts w:ascii="Times New Roman" w:hAnsi="Times New Roman" w:cs="Times New Roman"/>
          <w:sz w:val="24"/>
          <w:szCs w:val="24"/>
        </w:rPr>
        <w:t xml:space="preserve"> </w:t>
      </w:r>
      <w:r w:rsidR="00A63768">
        <w:rPr>
          <w:rFonts w:ascii="Times New Roman" w:hAnsi="Times New Roman" w:cs="Times New Roman"/>
          <w:sz w:val="24"/>
          <w:szCs w:val="24"/>
        </w:rPr>
        <w:t>krowy rzeźnej</w:t>
      </w:r>
    </w:p>
    <w:p w14:paraId="10BB9833" w14:textId="77777777" w:rsidR="0091305C" w:rsidRPr="00DB20F8" w:rsidRDefault="0091305C" w:rsidP="0091305C">
      <w:pPr>
        <w:rPr>
          <w:rFonts w:ascii="Times New Roman" w:hAnsi="Times New Roman" w:cs="Times New Roman"/>
          <w:sz w:val="24"/>
          <w:szCs w:val="24"/>
        </w:rPr>
      </w:pPr>
    </w:p>
    <w:p w14:paraId="67BF1678" w14:textId="1E4189AF" w:rsidR="0091305C" w:rsidRPr="00DB20F8" w:rsidRDefault="0091305C" w:rsidP="0091305C">
      <w:p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Zespół Szkół CKR w Krzelowie zaprasza do składania ofert na zakup </w:t>
      </w:r>
      <w:r w:rsidR="00A63768">
        <w:rPr>
          <w:rFonts w:ascii="Times New Roman" w:hAnsi="Times New Roman" w:cs="Times New Roman"/>
          <w:sz w:val="24"/>
          <w:szCs w:val="24"/>
        </w:rPr>
        <w:t>krowy rzeźnej</w:t>
      </w:r>
    </w:p>
    <w:p w14:paraId="7DD2DCDC" w14:textId="77777777" w:rsidR="0091305C" w:rsidRPr="00DB20F8" w:rsidRDefault="0091305C" w:rsidP="0091305C">
      <w:pPr>
        <w:rPr>
          <w:rFonts w:ascii="Times New Roman" w:hAnsi="Times New Roman" w:cs="Times New Roman"/>
          <w:sz w:val="24"/>
          <w:szCs w:val="24"/>
        </w:rPr>
      </w:pPr>
    </w:p>
    <w:p w14:paraId="17399467" w14:textId="77777777" w:rsidR="0091305C" w:rsidRPr="00DB20F8" w:rsidRDefault="0091305C" w:rsidP="0091305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 Opis przedmiotu sprzedaży :</w:t>
      </w:r>
    </w:p>
    <w:p w14:paraId="7CB71C41" w14:textId="6DD4DC17" w:rsidR="0052302F" w:rsidRDefault="00422576" w:rsidP="009130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rowa niezacielona </w:t>
      </w:r>
      <w:r w:rsidR="00A63768">
        <w:rPr>
          <w:rFonts w:ascii="Times New Roman" w:hAnsi="Times New Roman" w:cs="Times New Roman"/>
          <w:sz w:val="24"/>
          <w:szCs w:val="24"/>
        </w:rPr>
        <w:t>na rzeź</w:t>
      </w:r>
    </w:p>
    <w:p w14:paraId="51EDC8AC" w14:textId="2ED34695" w:rsidR="0052302F" w:rsidRPr="00DB20F8" w:rsidRDefault="0052302F" w:rsidP="005230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Warunki składania ofert </w:t>
      </w:r>
    </w:p>
    <w:p w14:paraId="7A477B85" w14:textId="3722B521" w:rsidR="0052302F" w:rsidRPr="00DB20F8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Oferty należy przesłać lub dostarczyć w terminie do </w:t>
      </w:r>
      <w:r w:rsidR="00A63768">
        <w:rPr>
          <w:rFonts w:ascii="Times New Roman" w:hAnsi="Times New Roman" w:cs="Times New Roman"/>
          <w:sz w:val="24"/>
          <w:szCs w:val="24"/>
        </w:rPr>
        <w:t>08.09</w:t>
      </w:r>
      <w:r w:rsidR="00422576">
        <w:rPr>
          <w:rFonts w:ascii="Times New Roman" w:hAnsi="Times New Roman" w:cs="Times New Roman"/>
          <w:sz w:val="24"/>
          <w:szCs w:val="24"/>
        </w:rPr>
        <w:t>.2022</w:t>
      </w:r>
      <w:r w:rsidRPr="00DB20F8">
        <w:rPr>
          <w:rFonts w:ascii="Times New Roman" w:hAnsi="Times New Roman" w:cs="Times New Roman"/>
          <w:sz w:val="24"/>
          <w:szCs w:val="24"/>
        </w:rPr>
        <w:t xml:space="preserve"> do godziny 9.00</w:t>
      </w:r>
    </w:p>
    <w:p w14:paraId="7016EBBB" w14:textId="5D51A6C8" w:rsidR="0052302F" w:rsidRPr="00DB20F8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Na adres e-mail </w:t>
      </w:r>
      <w:hyperlink r:id="rId6" w:history="1">
        <w:r w:rsidRPr="00DB20F8">
          <w:rPr>
            <w:rStyle w:val="Hipercze"/>
            <w:rFonts w:ascii="Times New Roman" w:hAnsi="Times New Roman" w:cs="Times New Roman"/>
            <w:sz w:val="24"/>
            <w:szCs w:val="24"/>
          </w:rPr>
          <w:t>zsckpkrzelow@op.pl</w:t>
        </w:r>
      </w:hyperlink>
    </w:p>
    <w:p w14:paraId="5816B346" w14:textId="56B485B7" w:rsidR="0052302F" w:rsidRPr="00DB20F8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Na adres: Zespół Szkół CKR w Krzelowie </w:t>
      </w:r>
    </w:p>
    <w:p w14:paraId="667A9119" w14:textId="1ED51B03" w:rsidR="0052302F" w:rsidRPr="00DB20F8" w:rsidRDefault="0052302F" w:rsidP="0052302F">
      <w:pPr>
        <w:pStyle w:val="Akapitzlist"/>
        <w:ind w:left="1800"/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                 Krzelów 39, 28-340 Sędziszów</w:t>
      </w:r>
    </w:p>
    <w:p w14:paraId="707A0B98" w14:textId="2D67CD78" w:rsidR="0052302F" w:rsidRPr="00DB20F8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>Dostarczyć do sekretariatu Zespołu Szkół CKR w Krzelowie</w:t>
      </w:r>
    </w:p>
    <w:p w14:paraId="02424E10" w14:textId="6FE8DDDD" w:rsidR="0052302F" w:rsidRPr="00DB20F8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Oferta powinna zawierać cenę </w:t>
      </w:r>
      <w:r w:rsidR="00422576">
        <w:rPr>
          <w:rFonts w:ascii="Times New Roman" w:hAnsi="Times New Roman" w:cs="Times New Roman"/>
          <w:sz w:val="24"/>
          <w:szCs w:val="24"/>
        </w:rPr>
        <w:t>za</w:t>
      </w:r>
      <w:r w:rsidRPr="00DB20F8">
        <w:rPr>
          <w:rFonts w:ascii="Times New Roman" w:hAnsi="Times New Roman" w:cs="Times New Roman"/>
          <w:sz w:val="24"/>
          <w:szCs w:val="24"/>
        </w:rPr>
        <w:t xml:space="preserve"> kg brutto w złotówkach </w:t>
      </w:r>
    </w:p>
    <w:p w14:paraId="227993C8" w14:textId="08F0ECEF" w:rsidR="0052302F" w:rsidRPr="00DB20F8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Oferta powinna zawierać dane kontaktowe/ nazwę firmy lub dane osobowe nr </w:t>
      </w:r>
      <w:proofErr w:type="spellStart"/>
      <w:r w:rsidRPr="00DB20F8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DB20F8">
        <w:rPr>
          <w:rFonts w:ascii="Times New Roman" w:hAnsi="Times New Roman" w:cs="Times New Roman"/>
          <w:sz w:val="24"/>
          <w:szCs w:val="24"/>
        </w:rPr>
        <w:t xml:space="preserve"> lub e-mail</w:t>
      </w:r>
    </w:p>
    <w:p w14:paraId="1DBE410D" w14:textId="6808C706" w:rsidR="0052302F" w:rsidRPr="00DB20F8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>Obowiązuje zakup całkowity</w:t>
      </w:r>
    </w:p>
    <w:p w14:paraId="33C815CF" w14:textId="3A238594" w:rsidR="0052302F" w:rsidRPr="00DB20F8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Ogłoszenie wyboru nastąpi </w:t>
      </w:r>
      <w:r w:rsidR="00A63768">
        <w:rPr>
          <w:rFonts w:ascii="Times New Roman" w:hAnsi="Times New Roman" w:cs="Times New Roman"/>
          <w:sz w:val="24"/>
          <w:szCs w:val="24"/>
        </w:rPr>
        <w:t>08.09.</w:t>
      </w:r>
      <w:r w:rsidR="00422576">
        <w:rPr>
          <w:rFonts w:ascii="Times New Roman" w:hAnsi="Times New Roman" w:cs="Times New Roman"/>
          <w:sz w:val="24"/>
          <w:szCs w:val="24"/>
        </w:rPr>
        <w:t>2022</w:t>
      </w:r>
      <w:r w:rsidRPr="00DB20F8">
        <w:rPr>
          <w:rFonts w:ascii="Times New Roman" w:hAnsi="Times New Roman" w:cs="Times New Roman"/>
          <w:sz w:val="24"/>
          <w:szCs w:val="24"/>
        </w:rPr>
        <w:t xml:space="preserve"> do godz. 15.00</w:t>
      </w:r>
    </w:p>
    <w:p w14:paraId="5952D7C6" w14:textId="128C2047" w:rsidR="0052302F" w:rsidRPr="00DB20F8" w:rsidRDefault="0052302F" w:rsidP="005230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>Odbiór bydła:</w:t>
      </w:r>
    </w:p>
    <w:p w14:paraId="24BEF89F" w14:textId="4180C090" w:rsidR="0052302F" w:rsidRPr="00DB20F8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Do </w:t>
      </w:r>
      <w:r w:rsidR="00A63768">
        <w:rPr>
          <w:rFonts w:ascii="Times New Roman" w:hAnsi="Times New Roman" w:cs="Times New Roman"/>
          <w:sz w:val="24"/>
          <w:szCs w:val="24"/>
        </w:rPr>
        <w:t>2</w:t>
      </w:r>
      <w:r w:rsidRPr="00DB20F8">
        <w:rPr>
          <w:rFonts w:ascii="Times New Roman" w:hAnsi="Times New Roman" w:cs="Times New Roman"/>
          <w:sz w:val="24"/>
          <w:szCs w:val="24"/>
        </w:rPr>
        <w:t xml:space="preserve"> dni od wyboru oferty</w:t>
      </w:r>
    </w:p>
    <w:p w14:paraId="1D360B35" w14:textId="1FB48364" w:rsidR="0052302F" w:rsidRPr="00DB20F8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>Odbiór będzie ustalony z odbiorcą telefonicznie</w:t>
      </w:r>
    </w:p>
    <w:p w14:paraId="6B2147C7" w14:textId="713BD516" w:rsidR="0052302F" w:rsidRPr="00DB20F8" w:rsidRDefault="0052302F" w:rsidP="005230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>Warunki płatności:</w:t>
      </w:r>
    </w:p>
    <w:p w14:paraId="1F6A949F" w14:textId="2D41637B" w:rsidR="0052302F" w:rsidRPr="00DB20F8" w:rsidRDefault="0052302F" w:rsidP="0052302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>Prze</w:t>
      </w:r>
      <w:r w:rsidR="00210AB4" w:rsidRPr="00DB20F8">
        <w:rPr>
          <w:rFonts w:ascii="Times New Roman" w:hAnsi="Times New Roman" w:cs="Times New Roman"/>
          <w:sz w:val="24"/>
          <w:szCs w:val="24"/>
        </w:rPr>
        <w:t xml:space="preserve">lew na konto w terminie </w:t>
      </w:r>
      <w:r w:rsidR="00422576">
        <w:rPr>
          <w:rFonts w:ascii="Times New Roman" w:hAnsi="Times New Roman" w:cs="Times New Roman"/>
          <w:sz w:val="24"/>
          <w:szCs w:val="24"/>
        </w:rPr>
        <w:t>7</w:t>
      </w:r>
      <w:r w:rsidR="00210AB4" w:rsidRPr="00DB20F8">
        <w:rPr>
          <w:rFonts w:ascii="Times New Roman" w:hAnsi="Times New Roman" w:cs="Times New Roman"/>
          <w:sz w:val="24"/>
          <w:szCs w:val="24"/>
        </w:rPr>
        <w:t xml:space="preserve"> dni od daty wystawienia faktury VAT</w:t>
      </w:r>
    </w:p>
    <w:p w14:paraId="727AB0B6" w14:textId="4D12DDB9" w:rsidR="00210AB4" w:rsidRPr="00DB20F8" w:rsidRDefault="00210AB4" w:rsidP="00210AB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Kryterium wyboru oferty: </w:t>
      </w:r>
    </w:p>
    <w:p w14:paraId="67D0DD51" w14:textId="4A2CD960" w:rsidR="00210AB4" w:rsidRPr="00DB20F8" w:rsidRDefault="00210AB4" w:rsidP="00210AB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>Kryterium wyboru którymi sprzedający będzie się kierował przy wyborze najkorzystniejszej oferty: 100% cena</w:t>
      </w:r>
    </w:p>
    <w:p w14:paraId="270AF660" w14:textId="1D0C355E" w:rsidR="0052302F" w:rsidRPr="00DB20F8" w:rsidRDefault="009974B2" w:rsidP="009974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>Zamawiający zastrzega możliwość unieważnienia postępowania bez podania przyczyny.</w:t>
      </w:r>
    </w:p>
    <w:p w14:paraId="48CAD641" w14:textId="7D2E8527" w:rsidR="0091305C" w:rsidRPr="00DB20F8" w:rsidRDefault="0052302F" w:rsidP="009130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 </w:t>
      </w:r>
      <w:r w:rsidR="0091305C" w:rsidRPr="00DB20F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91305C" w:rsidRPr="00DB2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64BEA"/>
    <w:multiLevelType w:val="hybridMultilevel"/>
    <w:tmpl w:val="B346F43E"/>
    <w:lvl w:ilvl="0" w:tplc="E3445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949FD"/>
    <w:multiLevelType w:val="hybridMultilevel"/>
    <w:tmpl w:val="9AA8858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1D24963"/>
    <w:multiLevelType w:val="hybridMultilevel"/>
    <w:tmpl w:val="EDB24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5C"/>
    <w:rsid w:val="000354B3"/>
    <w:rsid w:val="00210AB4"/>
    <w:rsid w:val="00422576"/>
    <w:rsid w:val="0052302F"/>
    <w:rsid w:val="007375E8"/>
    <w:rsid w:val="0091305C"/>
    <w:rsid w:val="009974B2"/>
    <w:rsid w:val="00A63768"/>
    <w:rsid w:val="00B107EC"/>
    <w:rsid w:val="00DB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4669"/>
  <w15:chartTrackingRefBased/>
  <w15:docId w15:val="{68BAEA0F-41DD-4E60-9115-3BA55409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0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30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ckpkrzelow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ED19-538A-4E0A-BC3B-42B902C9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ajda</dc:creator>
  <cp:keywords/>
  <dc:description/>
  <cp:lastModifiedBy>User</cp:lastModifiedBy>
  <cp:revision>3</cp:revision>
  <cp:lastPrinted>2021-09-15T05:45:00Z</cp:lastPrinted>
  <dcterms:created xsi:type="dcterms:W3CDTF">2022-07-06T06:20:00Z</dcterms:created>
  <dcterms:modified xsi:type="dcterms:W3CDTF">2022-09-06T10:33:00Z</dcterms:modified>
</cp:coreProperties>
</file>